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E101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76FCE9BE" wp14:editId="68D1DBC7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1ACE9EC0" wp14:editId="72F551D6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3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1CE50440" wp14:editId="48516971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>
              <a:hlinkClick xmlns:a="http://schemas.openxmlformats.org/drawingml/2006/main" r:id="rId15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5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01F60C41" wp14:editId="7646E0B3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>
              <a:hlinkClick xmlns:a="http://schemas.openxmlformats.org/drawingml/2006/main" r:id="rId17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B36E678" wp14:editId="18272C44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>
              <a:hlinkClick xmlns:a="http://schemas.openxmlformats.org/drawingml/2006/main" r:id="rId19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740AC1E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3717E30D" w14:textId="0662B147" w:rsidR="00B47285" w:rsidRPr="002C5882" w:rsidRDefault="001A7924" w:rsidP="00CF0438">
      <w:pPr>
        <w:pStyle w:val="Letterhead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4FCE9E" wp14:editId="0694478C">
                <wp:simplePos x="0" y="0"/>
                <wp:positionH relativeFrom="column">
                  <wp:posOffset>-627380</wp:posOffset>
                </wp:positionH>
                <wp:positionV relativeFrom="page">
                  <wp:posOffset>1490818</wp:posOffset>
                </wp:positionV>
                <wp:extent cx="6892290" cy="45085"/>
                <wp:effectExtent l="0" t="0" r="3810" b="0"/>
                <wp:wrapNone/>
                <wp:docPr id="4379" name="Rectangle 4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A617EE" id="Rectangle 4379" o:spid="_x0000_s1026" alt="&quot;&quot;" style="position:absolute;margin-left:-49.4pt;margin-top:117.4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" fillcolor="#43c7f4" stroked="f" strokeweight="2pt">
                <w10:wrap anchory="page"/>
              </v:rect>
            </w:pict>
          </mc:Fallback>
        </mc:AlternateContent>
      </w:r>
      <w:r w:rsidR="00B47285" w:rsidRPr="002C5882">
        <w:t>02 9288 4000</w:t>
      </w:r>
    </w:p>
    <w:p w14:paraId="60261F62" w14:textId="78CA5D1A" w:rsidR="00B47285" w:rsidRPr="001E2837" w:rsidRDefault="00B47285" w:rsidP="001E2837">
      <w:pPr>
        <w:tabs>
          <w:tab w:val="left" w:pos="3855"/>
        </w:tabs>
        <w:rPr>
          <w:rFonts w:ascii="Gotham" w:hAnsi="Gotham"/>
          <w:b/>
          <w:bCs/>
          <w:lang w:val="en-US"/>
        </w:rPr>
      </w:pPr>
    </w:p>
    <w:p w14:paraId="05A718B5" w14:textId="2A3BBBE8" w:rsidR="00AA5A1A" w:rsidRPr="001C04C4" w:rsidRDefault="00664339" w:rsidP="001C04C4">
      <w:pPr>
        <w:tabs>
          <w:tab w:val="right" w:pos="9026"/>
        </w:tabs>
        <w:rPr>
          <w:rFonts w:ascii="Gotham" w:hAnsi="Gotham"/>
          <w:b/>
          <w:bCs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89021A">
        <w:rPr>
          <w:rStyle w:val="DocDateChar"/>
        </w:rPr>
        <w:t>21</w:t>
      </w:r>
      <w:r w:rsidR="0089021A" w:rsidRPr="0089021A">
        <w:rPr>
          <w:rStyle w:val="DocDateChar"/>
          <w:vertAlign w:val="superscript"/>
        </w:rPr>
        <w:t>st</w:t>
      </w:r>
      <w:r w:rsidR="00426053">
        <w:rPr>
          <w:rStyle w:val="DocDateChar"/>
        </w:rPr>
        <w:t xml:space="preserve"> </w:t>
      </w:r>
      <w:r w:rsidR="0089021A">
        <w:rPr>
          <w:rStyle w:val="DocDateChar"/>
        </w:rPr>
        <w:t>December</w:t>
      </w:r>
      <w:r w:rsidR="009A4331">
        <w:rPr>
          <w:rStyle w:val="DocDateChar"/>
        </w:rPr>
        <w:t xml:space="preserve"> 202</w:t>
      </w:r>
      <w:r w:rsidR="0089021A">
        <w:rPr>
          <w:rStyle w:val="DocDateChar"/>
        </w:rPr>
        <w:t>2</w:t>
      </w:r>
    </w:p>
    <w:p w14:paraId="5733FFFF" w14:textId="6D703B7D" w:rsidR="00512317" w:rsidRPr="001C04C4" w:rsidRDefault="00AD46FF" w:rsidP="001C04C4">
      <w:pPr>
        <w:pStyle w:val="NoSpacing"/>
        <w:spacing w:line="276" w:lineRule="auto"/>
      </w:pPr>
      <w:r w:rsidRPr="001C04C4">
        <w:t xml:space="preserve">Senate Standing Committee on Environment and Communications </w:t>
      </w:r>
    </w:p>
    <w:p w14:paraId="6C4E3721" w14:textId="1F063FB6" w:rsidR="00AD2B29" w:rsidRPr="001C04C4" w:rsidRDefault="00AD2B29" w:rsidP="001C04C4">
      <w:pPr>
        <w:pStyle w:val="NoSpacing"/>
        <w:spacing w:line="276" w:lineRule="auto"/>
      </w:pPr>
      <w:r w:rsidRPr="001C04C4">
        <w:t>PO Box 6021</w:t>
      </w:r>
    </w:p>
    <w:p w14:paraId="659E5020" w14:textId="799B9A4F" w:rsidR="00AD2B29" w:rsidRPr="001C04C4" w:rsidRDefault="00AD2B29" w:rsidP="001C04C4">
      <w:pPr>
        <w:pStyle w:val="NoSpacing"/>
        <w:spacing w:line="276" w:lineRule="auto"/>
      </w:pPr>
      <w:r w:rsidRPr="001C04C4">
        <w:t xml:space="preserve">Parliament House </w:t>
      </w:r>
    </w:p>
    <w:p w14:paraId="0A904A7C" w14:textId="6C2BC4C0" w:rsidR="00ED07B0" w:rsidRPr="001C04C4" w:rsidRDefault="00AD2B29" w:rsidP="001C04C4">
      <w:pPr>
        <w:pStyle w:val="NoSpacing"/>
        <w:spacing w:line="276" w:lineRule="auto"/>
      </w:pPr>
      <w:r w:rsidRPr="001C04C4">
        <w:t>Canberra ACT 2600</w:t>
      </w:r>
      <w:r w:rsidR="00C007FF" w:rsidRPr="001C04C4">
        <w:br/>
      </w:r>
    </w:p>
    <w:p w14:paraId="74ACA9C3" w14:textId="7544EF54" w:rsidR="00BB07C1" w:rsidRPr="001C04C4" w:rsidRDefault="00A87A83" w:rsidP="001C04C4">
      <w:pPr>
        <w:pStyle w:val="NoSpacing"/>
        <w:spacing w:line="276" w:lineRule="auto"/>
        <w:jc w:val="center"/>
      </w:pPr>
      <w:r w:rsidRPr="001C04C4">
        <w:rPr>
          <w:b/>
        </w:rPr>
        <w:t xml:space="preserve">Re: </w:t>
      </w:r>
      <w:r w:rsidR="00BB07C1" w:rsidRPr="001C04C4">
        <w:rPr>
          <w:b/>
        </w:rPr>
        <w:t xml:space="preserve">Telecommunications Legislation Amendment (Information Disclosure, National Interest </w:t>
      </w:r>
      <w:r w:rsidR="00206D11" w:rsidRPr="001C04C4">
        <w:rPr>
          <w:b/>
        </w:rPr>
        <w:t>and Other Measures) Bill 2022</w:t>
      </w:r>
    </w:p>
    <w:p w14:paraId="18D85CA1" w14:textId="5CE3B260" w:rsidR="00426053" w:rsidRPr="001C04C4" w:rsidRDefault="00426053" w:rsidP="001C04C4">
      <w:r w:rsidRPr="001C04C4">
        <w:t>Dear</w:t>
      </w:r>
      <w:r w:rsidR="001971AD" w:rsidRPr="001C04C4">
        <w:t xml:space="preserve"> Secretaria</w:t>
      </w:r>
      <w:r w:rsidR="00512317" w:rsidRPr="001C04C4">
        <w:t xml:space="preserve">t, </w:t>
      </w:r>
    </w:p>
    <w:p w14:paraId="61396658" w14:textId="42F5EAF6" w:rsidR="00426053" w:rsidRPr="001C04C4" w:rsidRDefault="00865F7C" w:rsidP="001C04C4">
      <w:r w:rsidRPr="001C04C4">
        <w:t>The Australian Communications Consumer Action Network (</w:t>
      </w:r>
      <w:r w:rsidR="00A87A83" w:rsidRPr="001C04C4">
        <w:t>ACCAN</w:t>
      </w:r>
      <w:r w:rsidRPr="001C04C4">
        <w:t>)</w:t>
      </w:r>
      <w:r w:rsidR="00A87A83" w:rsidRPr="001C04C4">
        <w:t xml:space="preserve"> thanks</w:t>
      </w:r>
      <w:r w:rsidR="00BB07C1" w:rsidRPr="001C04C4">
        <w:t xml:space="preserve"> </w:t>
      </w:r>
      <w:r w:rsidR="0028479A" w:rsidRPr="001C04C4">
        <w:t xml:space="preserve">the Senate Standing Committee </w:t>
      </w:r>
      <w:r w:rsidR="00512317" w:rsidRPr="001C04C4">
        <w:t>on Environment and Communications</w:t>
      </w:r>
      <w:r w:rsidR="002B5666" w:rsidRPr="001C04C4">
        <w:t xml:space="preserve"> (the Committee)</w:t>
      </w:r>
      <w:r w:rsidR="00426053" w:rsidRPr="001C04C4">
        <w:t xml:space="preserve"> </w:t>
      </w:r>
      <w:r w:rsidR="00A87A83" w:rsidRPr="001C04C4">
        <w:t xml:space="preserve">for the opportunity to provide feedback on </w:t>
      </w:r>
      <w:r w:rsidR="00BB07C1" w:rsidRPr="001C04C4">
        <w:t>the Telecommunications Legislation Amendment (Information Disclosure, National Interest</w:t>
      </w:r>
      <w:r w:rsidR="001971AD" w:rsidRPr="001C04C4">
        <w:t xml:space="preserve"> and Other Measures) Bill 2022 (the Bill)</w:t>
      </w:r>
      <w:r w:rsidR="007E4A39" w:rsidRPr="001C04C4">
        <w:t xml:space="preserve">. </w:t>
      </w:r>
    </w:p>
    <w:p w14:paraId="650A53CF" w14:textId="65FC6BA7" w:rsidR="00242493" w:rsidRPr="001C04C4" w:rsidRDefault="00242493" w:rsidP="001C04C4">
      <w:r w:rsidRPr="001C04C4">
        <w:t>ACCAN is the peak body that represents consumers on communications issues including telecommunications, broadband and emerging new services. ACCAN provides a strong unified voice to industry and government as we work towards communications services that are trusted, inclusive and available for all.</w:t>
      </w:r>
    </w:p>
    <w:p w14:paraId="23AF724F" w14:textId="6BA3153D" w:rsidR="002F715C" w:rsidRPr="001C04C4" w:rsidRDefault="00AA7537" w:rsidP="001C04C4">
      <w:r w:rsidRPr="001C04C4">
        <w:t>ACCAN supports the</w:t>
      </w:r>
      <w:r w:rsidR="009E2E96" w:rsidRPr="001C04C4">
        <w:t xml:space="preserve"> </w:t>
      </w:r>
      <w:r w:rsidR="00BB07C1" w:rsidRPr="001C04C4">
        <w:t xml:space="preserve">proposed amendments set out in the </w:t>
      </w:r>
      <w:r w:rsidR="001971AD" w:rsidRPr="001C04C4">
        <w:t>Bill</w:t>
      </w:r>
      <w:r w:rsidR="002F3C87" w:rsidRPr="001C04C4">
        <w:t xml:space="preserve">. </w:t>
      </w:r>
      <w:proofErr w:type="gramStart"/>
      <w:r w:rsidR="002F3C87" w:rsidRPr="001C04C4">
        <w:t>In particular</w:t>
      </w:r>
      <w:r w:rsidR="13DDD4B1" w:rsidRPr="001C04C4">
        <w:t>,</w:t>
      </w:r>
      <w:r w:rsidR="00BC1F61" w:rsidRPr="001C04C4">
        <w:t xml:space="preserve"> </w:t>
      </w:r>
      <w:r w:rsidR="002F3C87" w:rsidRPr="001C04C4">
        <w:t>we</w:t>
      </w:r>
      <w:proofErr w:type="gramEnd"/>
      <w:r w:rsidR="002F3C87" w:rsidRPr="001C04C4">
        <w:t xml:space="preserve"> support</w:t>
      </w:r>
      <w:r w:rsidR="00D35EA7" w:rsidRPr="001C04C4">
        <w:t>:</w:t>
      </w:r>
    </w:p>
    <w:p w14:paraId="5A11BB5E" w14:textId="6F0972A7" w:rsidR="00062039" w:rsidRPr="001C04C4" w:rsidRDefault="00062039" w:rsidP="001C04C4">
      <w:pPr>
        <w:pStyle w:val="ListParagraph"/>
        <w:numPr>
          <w:ilvl w:val="0"/>
          <w:numId w:val="39"/>
        </w:numPr>
      </w:pPr>
      <w:r w:rsidRPr="001C04C4">
        <w:t xml:space="preserve">The removal of the </w:t>
      </w:r>
      <w:r w:rsidR="000C492E" w:rsidRPr="001C04C4">
        <w:t xml:space="preserve">‘imminence’ qualifier </w:t>
      </w:r>
      <w:r w:rsidR="00CC0398" w:rsidRPr="001C04C4">
        <w:t xml:space="preserve">when </w:t>
      </w:r>
      <w:r w:rsidR="009F6401" w:rsidRPr="001C04C4">
        <w:t xml:space="preserve">determining whether to approve a </w:t>
      </w:r>
      <w:r w:rsidR="00CC0398" w:rsidRPr="001C04C4">
        <w:t xml:space="preserve">triangulation request </w:t>
      </w:r>
      <w:r w:rsidR="00EC7EB1" w:rsidRPr="001C04C4">
        <w:t xml:space="preserve">to locate individuals at risk of </w:t>
      </w:r>
      <w:proofErr w:type="gramStart"/>
      <w:r w:rsidR="00EC7EB1" w:rsidRPr="001C04C4">
        <w:t>harm;</w:t>
      </w:r>
      <w:proofErr w:type="gramEnd"/>
    </w:p>
    <w:p w14:paraId="0E16645D" w14:textId="21C39E8D" w:rsidR="00C753D8" w:rsidRPr="001C04C4" w:rsidRDefault="002F3C87" w:rsidP="001C04C4">
      <w:pPr>
        <w:pStyle w:val="ListParagraph"/>
        <w:numPr>
          <w:ilvl w:val="0"/>
          <w:numId w:val="39"/>
        </w:numPr>
      </w:pPr>
      <w:r w:rsidRPr="001C04C4">
        <w:t>Amendments to allow for the use and disclosure of information obtained from the Integrated Public Number Database when the information is connected to a call to an emergency number;</w:t>
      </w:r>
      <w:r w:rsidR="57E22EB3" w:rsidRPr="001C04C4">
        <w:t xml:space="preserve"> and</w:t>
      </w:r>
    </w:p>
    <w:p w14:paraId="4E260816" w14:textId="5696CA6E" w:rsidR="00C753D8" w:rsidRPr="001C04C4" w:rsidRDefault="00C753D8" w:rsidP="001C04C4">
      <w:pPr>
        <w:pStyle w:val="ListParagraph"/>
        <w:numPr>
          <w:ilvl w:val="0"/>
          <w:numId w:val="39"/>
        </w:numPr>
      </w:pPr>
      <w:r w:rsidRPr="001C04C4">
        <w:t xml:space="preserve">The </w:t>
      </w:r>
      <w:r w:rsidR="003F15CE" w:rsidRPr="001C04C4">
        <w:t xml:space="preserve">increase </w:t>
      </w:r>
      <w:r w:rsidR="008B56A1" w:rsidRPr="001C04C4">
        <w:t>in record-keeping requirements to facilitate oversight of disclosure</w:t>
      </w:r>
      <w:r w:rsidR="00BE130B" w:rsidRPr="001C04C4">
        <w:t xml:space="preserve">s </w:t>
      </w:r>
      <w:r w:rsidR="00E86D6B" w:rsidRPr="001C04C4">
        <w:t>by the Office of the Australian</w:t>
      </w:r>
      <w:r w:rsidR="002D3D55" w:rsidRPr="001C04C4">
        <w:t xml:space="preserve"> Information</w:t>
      </w:r>
      <w:r w:rsidR="00E86D6B" w:rsidRPr="001C04C4">
        <w:t xml:space="preserve"> Commissioner.</w:t>
      </w:r>
    </w:p>
    <w:p w14:paraId="7723EC85" w14:textId="4B08F8EF" w:rsidR="0028479A" w:rsidRPr="001C04C4" w:rsidRDefault="00E80C1E" w:rsidP="001C04C4">
      <w:r w:rsidRPr="001C04C4">
        <w:t xml:space="preserve">The timely provision of information to law enforcement is critical to ensuring the safety of vulnerable and at-risk individuals. </w:t>
      </w:r>
      <w:r w:rsidR="006C7ECD" w:rsidRPr="001C04C4">
        <w:t xml:space="preserve">Accordingly, notwithstanding the </w:t>
      </w:r>
      <w:r w:rsidR="005D118C" w:rsidRPr="001C04C4">
        <w:t xml:space="preserve">need to protect the privacy of consumers, </w:t>
      </w:r>
      <w:r w:rsidR="000E09BE" w:rsidRPr="001C04C4">
        <w:t xml:space="preserve">we consider </w:t>
      </w:r>
      <w:r w:rsidR="005D118C" w:rsidRPr="001C04C4">
        <w:t>the proposed reform</w:t>
      </w:r>
      <w:r w:rsidR="000E09BE" w:rsidRPr="001C04C4">
        <w:t>s</w:t>
      </w:r>
      <w:r w:rsidR="005D118C" w:rsidRPr="001C04C4">
        <w:t xml:space="preserve"> strike an appropriate </w:t>
      </w:r>
      <w:r w:rsidR="00405D6A" w:rsidRPr="001C04C4">
        <w:t>balance.</w:t>
      </w:r>
      <w:r w:rsidR="004A0181" w:rsidRPr="001C04C4">
        <w:t xml:space="preserve"> </w:t>
      </w:r>
      <w:r w:rsidR="00405D6A" w:rsidRPr="001C04C4">
        <w:t>ACCAN supports the proposed in</w:t>
      </w:r>
      <w:r w:rsidR="009D15AD" w:rsidRPr="001C04C4">
        <w:t>crease in record</w:t>
      </w:r>
      <w:r w:rsidR="18556FA2" w:rsidRPr="001C04C4">
        <w:t>-</w:t>
      </w:r>
      <w:r w:rsidR="009D15AD" w:rsidRPr="001C04C4">
        <w:t xml:space="preserve">keeping requirements for disclosures </w:t>
      </w:r>
      <w:r w:rsidR="005C7339" w:rsidRPr="001C04C4">
        <w:t xml:space="preserve">as an important enhancement to existing oversight arrangements. </w:t>
      </w:r>
      <w:r w:rsidR="00A52566" w:rsidRPr="001C04C4">
        <w:t xml:space="preserve">Requiring the recording of </w:t>
      </w:r>
      <w:r w:rsidR="004306D9" w:rsidRPr="001C04C4">
        <w:t xml:space="preserve">the provision under which a warrant for disclosure is issued, the issuer of the warrant and the date of issuance </w:t>
      </w:r>
      <w:r w:rsidR="002D4B63" w:rsidRPr="001C04C4">
        <w:t>is necessary to ensur</w:t>
      </w:r>
      <w:r w:rsidR="7F8D8218" w:rsidRPr="001C04C4">
        <w:t>e</w:t>
      </w:r>
      <w:r w:rsidR="002D4B63" w:rsidRPr="001C04C4">
        <w:t xml:space="preserve"> appropriate scrutiny of disclosure. </w:t>
      </w:r>
    </w:p>
    <w:p w14:paraId="0FE08B38" w14:textId="44A25BC5" w:rsidR="0054705F" w:rsidRPr="001C04C4" w:rsidRDefault="00F93A1A" w:rsidP="001C04C4">
      <w:r w:rsidRPr="001C04C4">
        <w:t xml:space="preserve">ACCAN </w:t>
      </w:r>
      <w:r w:rsidR="00D75F15" w:rsidRPr="001C04C4">
        <w:t xml:space="preserve">once </w:t>
      </w:r>
      <w:r w:rsidRPr="001C04C4">
        <w:t xml:space="preserve">again thanks </w:t>
      </w:r>
      <w:r w:rsidR="002C3EEC" w:rsidRPr="001C04C4">
        <w:t>the</w:t>
      </w:r>
      <w:r w:rsidR="002B5666" w:rsidRPr="001C04C4">
        <w:t xml:space="preserve"> Committee</w:t>
      </w:r>
      <w:r w:rsidRPr="001C04C4">
        <w:t xml:space="preserve"> for the opportunity to comment on the </w:t>
      </w:r>
      <w:r w:rsidR="001526C6" w:rsidRPr="001C04C4">
        <w:t>Bill</w:t>
      </w:r>
      <w:r w:rsidRPr="001C04C4">
        <w:t xml:space="preserve">. </w:t>
      </w:r>
      <w:r w:rsidR="00A87A83" w:rsidRPr="001C04C4">
        <w:rPr>
          <w:lang w:val="en-US" w:eastAsia="en-US"/>
        </w:rPr>
        <w:t>If you have any further questions regarding our response, please do not hesitate to contact me</w:t>
      </w:r>
      <w:r w:rsidR="008F3AD1" w:rsidRPr="001C04C4">
        <w:rPr>
          <w:lang w:val="en-US" w:eastAsia="en-US"/>
        </w:rPr>
        <w:t xml:space="preserve"> at</w:t>
      </w:r>
      <w:r w:rsidR="008F3AD1" w:rsidRPr="001C04C4">
        <w:t xml:space="preserve"> 02 9288 4000.</w:t>
      </w:r>
    </w:p>
    <w:p w14:paraId="72FCBAE9" w14:textId="77777777" w:rsidR="00A87A83" w:rsidRPr="001C04C4" w:rsidRDefault="00A87A83" w:rsidP="001C04C4">
      <w:pPr>
        <w:rPr>
          <w:lang w:val="en-US" w:eastAsia="en-US"/>
        </w:rPr>
      </w:pPr>
      <w:r w:rsidRPr="001C04C4">
        <w:rPr>
          <w:lang w:val="en-US" w:eastAsia="en-US"/>
        </w:rPr>
        <w:t xml:space="preserve">Your sincerely, </w:t>
      </w:r>
    </w:p>
    <w:p w14:paraId="649B6804" w14:textId="722E287E" w:rsidR="00A87A83" w:rsidRPr="001C04C4" w:rsidRDefault="00426053" w:rsidP="001C04C4">
      <w:pPr>
        <w:pStyle w:val="NoSpacing"/>
        <w:spacing w:line="276" w:lineRule="auto"/>
        <w:rPr>
          <w:lang w:val="en-US" w:eastAsia="en-US"/>
        </w:rPr>
      </w:pPr>
      <w:r w:rsidRPr="001C04C4">
        <w:rPr>
          <w:lang w:val="en-US" w:eastAsia="en-US"/>
        </w:rPr>
        <w:t xml:space="preserve">Gareth Downing </w:t>
      </w:r>
    </w:p>
    <w:p w14:paraId="53E5BCEF" w14:textId="55480282" w:rsidR="00AE6DEC" w:rsidRPr="001C04C4" w:rsidRDefault="00426053" w:rsidP="001C04C4">
      <w:pPr>
        <w:pStyle w:val="NoSpacing"/>
        <w:spacing w:line="276" w:lineRule="auto"/>
        <w:rPr>
          <w:lang w:val="en-US" w:eastAsia="en-US"/>
        </w:rPr>
      </w:pPr>
      <w:r w:rsidRPr="001C04C4">
        <w:rPr>
          <w:lang w:val="en-US" w:eastAsia="en-US"/>
        </w:rPr>
        <w:t>Deputy Chief Executive Officer</w:t>
      </w:r>
    </w:p>
    <w:p w14:paraId="2F8E0906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6815A0">
      <w:headerReference w:type="default" r:id="rId21"/>
      <w:footerReference w:type="default" r:id="rId22"/>
      <w:footerReference w:type="first" r:id="rId23"/>
      <w:pgSz w:w="11906" w:h="16838" w:code="9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1F75" w14:textId="77777777" w:rsidR="00BF5B26" w:rsidRDefault="00BF5B26">
      <w:pPr>
        <w:spacing w:after="0" w:line="240" w:lineRule="auto"/>
      </w:pPr>
      <w:r>
        <w:separator/>
      </w:r>
    </w:p>
  </w:endnote>
  <w:endnote w:type="continuationSeparator" w:id="0">
    <w:p w14:paraId="47762A82" w14:textId="77777777" w:rsidR="00BF5B26" w:rsidRDefault="00BF5B26">
      <w:pPr>
        <w:spacing w:after="0" w:line="240" w:lineRule="auto"/>
      </w:pPr>
      <w:r>
        <w:continuationSeparator/>
      </w:r>
    </w:p>
  </w:endnote>
  <w:endnote w:type="continuationNotice" w:id="1">
    <w:p w14:paraId="737F9E76" w14:textId="77777777" w:rsidR="00BF5B26" w:rsidRDefault="00BF5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1665CF-51BE-4371-8DAD-C04546192F4C}"/>
    <w:embedBold r:id="rId2" w:fontKey="{7169BA46-D947-4412-8106-72BD22F1A040}"/>
    <w:embedItalic r:id="rId3" w:fontKey="{D8EF3F10-A409-4CD8-8428-33DF08E9C1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C3F142D-B5AB-4910-930C-61CC5BEBDBF5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E39A128C-7204-49CB-99ED-54605DC7C1D7}"/>
    <w:embedBoldItalic r:id="rId6" w:fontKey="{BD7B2308-93F6-46A4-BA74-D1456BC9C491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8BC85B5-0091-47B6-944F-88895D57D2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6D7726DD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460E" w14:textId="72C3325F" w:rsidR="00D560F9" w:rsidRPr="00A72DB0" w:rsidRDefault="00D560F9" w:rsidP="009236CD">
    <w:pPr>
      <w:pStyle w:val="Letterhea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BFE7" w14:textId="77777777" w:rsidR="00BF5B26" w:rsidRDefault="00BF5B26">
      <w:pPr>
        <w:spacing w:after="0" w:line="240" w:lineRule="auto"/>
      </w:pPr>
      <w:r>
        <w:separator/>
      </w:r>
    </w:p>
  </w:footnote>
  <w:footnote w:type="continuationSeparator" w:id="0">
    <w:p w14:paraId="03A63D78" w14:textId="77777777" w:rsidR="00BF5B26" w:rsidRDefault="00BF5B26">
      <w:pPr>
        <w:spacing w:after="0" w:line="240" w:lineRule="auto"/>
      </w:pPr>
      <w:r>
        <w:continuationSeparator/>
      </w:r>
    </w:p>
  </w:footnote>
  <w:footnote w:type="continuationNotice" w:id="1">
    <w:p w14:paraId="1CB8937E" w14:textId="77777777" w:rsidR="00BF5B26" w:rsidRDefault="00BF5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DABA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62CCE" wp14:editId="55E951D6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0E2F724" wp14:editId="350854B7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6D840C8" id="Rectangle 1" o:spid="_x0000_s1026" alt="&quot;&quot;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76A"/>
    <w:multiLevelType w:val="hybridMultilevel"/>
    <w:tmpl w:val="9EA6B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574B"/>
    <w:multiLevelType w:val="hybridMultilevel"/>
    <w:tmpl w:val="5AAE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5C0B06"/>
    <w:multiLevelType w:val="hybridMultilevel"/>
    <w:tmpl w:val="2E90A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6"/>
  </w:num>
  <w:num w:numId="2" w16cid:durableId="1309937645">
    <w:abstractNumId w:val="17"/>
  </w:num>
  <w:num w:numId="3" w16cid:durableId="1363020806">
    <w:abstractNumId w:val="13"/>
  </w:num>
  <w:num w:numId="4" w16cid:durableId="239025159">
    <w:abstractNumId w:val="8"/>
  </w:num>
  <w:num w:numId="5" w16cid:durableId="2094617308">
    <w:abstractNumId w:val="0"/>
  </w:num>
  <w:num w:numId="6" w16cid:durableId="986864448">
    <w:abstractNumId w:val="31"/>
  </w:num>
  <w:num w:numId="7" w16cid:durableId="204946168">
    <w:abstractNumId w:val="2"/>
  </w:num>
  <w:num w:numId="8" w16cid:durableId="455099623">
    <w:abstractNumId w:val="24"/>
  </w:num>
  <w:num w:numId="9" w16cid:durableId="1137186840">
    <w:abstractNumId w:val="29"/>
  </w:num>
  <w:num w:numId="10" w16cid:durableId="777330096">
    <w:abstractNumId w:val="7"/>
  </w:num>
  <w:num w:numId="11" w16cid:durableId="1249999174">
    <w:abstractNumId w:val="33"/>
  </w:num>
  <w:num w:numId="12" w16cid:durableId="557977458">
    <w:abstractNumId w:val="10"/>
  </w:num>
  <w:num w:numId="13" w16cid:durableId="1941254348">
    <w:abstractNumId w:val="27"/>
  </w:num>
  <w:num w:numId="14" w16cid:durableId="906915118">
    <w:abstractNumId w:val="30"/>
  </w:num>
  <w:num w:numId="15" w16cid:durableId="1170877089">
    <w:abstractNumId w:val="21"/>
  </w:num>
  <w:num w:numId="16" w16cid:durableId="146635364">
    <w:abstractNumId w:val="16"/>
  </w:num>
  <w:num w:numId="17" w16cid:durableId="1411393860">
    <w:abstractNumId w:val="14"/>
  </w:num>
  <w:num w:numId="18" w16cid:durableId="654381262">
    <w:abstractNumId w:val="25"/>
  </w:num>
  <w:num w:numId="19" w16cid:durableId="226838686">
    <w:abstractNumId w:val="18"/>
  </w:num>
  <w:num w:numId="20" w16cid:durableId="480970995">
    <w:abstractNumId w:val="15"/>
  </w:num>
  <w:num w:numId="21" w16cid:durableId="1312520820">
    <w:abstractNumId w:val="35"/>
  </w:num>
  <w:num w:numId="22" w16cid:durableId="1253125788">
    <w:abstractNumId w:val="32"/>
  </w:num>
  <w:num w:numId="23" w16cid:durableId="699430088">
    <w:abstractNumId w:val="28"/>
  </w:num>
  <w:num w:numId="24" w16cid:durableId="351348626">
    <w:abstractNumId w:val="22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9"/>
  </w:num>
  <w:num w:numId="29" w16cid:durableId="473834808">
    <w:abstractNumId w:val="1"/>
  </w:num>
  <w:num w:numId="30" w16cid:durableId="1203983130">
    <w:abstractNumId w:val="34"/>
  </w:num>
  <w:num w:numId="31" w16cid:durableId="101430864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9"/>
  </w:num>
  <w:num w:numId="34" w16cid:durableId="1705908320">
    <w:abstractNumId w:val="11"/>
  </w:num>
  <w:num w:numId="35" w16cid:durableId="249512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2"/>
  </w:num>
  <w:num w:numId="37" w16cid:durableId="1588419387">
    <w:abstractNumId w:val="23"/>
  </w:num>
  <w:num w:numId="38" w16cid:durableId="1231692439">
    <w:abstractNumId w:val="6"/>
  </w:num>
  <w:num w:numId="39" w16cid:durableId="418404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6C"/>
    <w:rsid w:val="00002592"/>
    <w:rsid w:val="00002A84"/>
    <w:rsid w:val="000039D9"/>
    <w:rsid w:val="00006849"/>
    <w:rsid w:val="00006C00"/>
    <w:rsid w:val="00007AF4"/>
    <w:rsid w:val="00010C92"/>
    <w:rsid w:val="0001232F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7C6"/>
    <w:rsid w:val="00024E5A"/>
    <w:rsid w:val="00025032"/>
    <w:rsid w:val="00025503"/>
    <w:rsid w:val="00025FC3"/>
    <w:rsid w:val="000317DB"/>
    <w:rsid w:val="00031DE1"/>
    <w:rsid w:val="00032441"/>
    <w:rsid w:val="000341DA"/>
    <w:rsid w:val="000345B4"/>
    <w:rsid w:val="00035946"/>
    <w:rsid w:val="000362DE"/>
    <w:rsid w:val="00040194"/>
    <w:rsid w:val="00040E2C"/>
    <w:rsid w:val="00043833"/>
    <w:rsid w:val="00044434"/>
    <w:rsid w:val="0004526C"/>
    <w:rsid w:val="000460F5"/>
    <w:rsid w:val="000511BF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039"/>
    <w:rsid w:val="00062A46"/>
    <w:rsid w:val="00063DD0"/>
    <w:rsid w:val="0006434D"/>
    <w:rsid w:val="00064A23"/>
    <w:rsid w:val="00066C39"/>
    <w:rsid w:val="00066CD4"/>
    <w:rsid w:val="00072C5D"/>
    <w:rsid w:val="00074521"/>
    <w:rsid w:val="00074CD7"/>
    <w:rsid w:val="00075C32"/>
    <w:rsid w:val="00076804"/>
    <w:rsid w:val="00077240"/>
    <w:rsid w:val="0008068C"/>
    <w:rsid w:val="000840C2"/>
    <w:rsid w:val="00086136"/>
    <w:rsid w:val="00086378"/>
    <w:rsid w:val="00090606"/>
    <w:rsid w:val="00091A87"/>
    <w:rsid w:val="0009245D"/>
    <w:rsid w:val="000969B1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037E"/>
    <w:rsid w:val="000C105F"/>
    <w:rsid w:val="000C231C"/>
    <w:rsid w:val="000C463F"/>
    <w:rsid w:val="000C492E"/>
    <w:rsid w:val="000C5BAA"/>
    <w:rsid w:val="000C7431"/>
    <w:rsid w:val="000D17E4"/>
    <w:rsid w:val="000D18A2"/>
    <w:rsid w:val="000D3F85"/>
    <w:rsid w:val="000D5255"/>
    <w:rsid w:val="000D67CC"/>
    <w:rsid w:val="000D6C9F"/>
    <w:rsid w:val="000E09BE"/>
    <w:rsid w:val="000E0A5E"/>
    <w:rsid w:val="000E1593"/>
    <w:rsid w:val="000E2A17"/>
    <w:rsid w:val="000E2CC0"/>
    <w:rsid w:val="000E5CAE"/>
    <w:rsid w:val="000E624D"/>
    <w:rsid w:val="000F0991"/>
    <w:rsid w:val="000F21D4"/>
    <w:rsid w:val="000F3349"/>
    <w:rsid w:val="000F3856"/>
    <w:rsid w:val="000F58ED"/>
    <w:rsid w:val="000F5901"/>
    <w:rsid w:val="000F6318"/>
    <w:rsid w:val="000F6E79"/>
    <w:rsid w:val="000F764C"/>
    <w:rsid w:val="000F7F46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6CA"/>
    <w:rsid w:val="00137C51"/>
    <w:rsid w:val="00137FC0"/>
    <w:rsid w:val="001437FD"/>
    <w:rsid w:val="00145394"/>
    <w:rsid w:val="00147139"/>
    <w:rsid w:val="001476B5"/>
    <w:rsid w:val="00150873"/>
    <w:rsid w:val="001514F8"/>
    <w:rsid w:val="0015159F"/>
    <w:rsid w:val="00151EAB"/>
    <w:rsid w:val="001526C6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4CDB"/>
    <w:rsid w:val="001754ED"/>
    <w:rsid w:val="00175934"/>
    <w:rsid w:val="001761A5"/>
    <w:rsid w:val="001766A1"/>
    <w:rsid w:val="001779D3"/>
    <w:rsid w:val="001828D8"/>
    <w:rsid w:val="00185442"/>
    <w:rsid w:val="0019340F"/>
    <w:rsid w:val="00193DB9"/>
    <w:rsid w:val="0019461C"/>
    <w:rsid w:val="001948E0"/>
    <w:rsid w:val="0019567C"/>
    <w:rsid w:val="00196FE2"/>
    <w:rsid w:val="001971AD"/>
    <w:rsid w:val="00197D52"/>
    <w:rsid w:val="001A0171"/>
    <w:rsid w:val="001A2736"/>
    <w:rsid w:val="001A27ED"/>
    <w:rsid w:val="001A2BA5"/>
    <w:rsid w:val="001A3380"/>
    <w:rsid w:val="001A5738"/>
    <w:rsid w:val="001A5ACB"/>
    <w:rsid w:val="001A60E4"/>
    <w:rsid w:val="001A772D"/>
    <w:rsid w:val="001A7924"/>
    <w:rsid w:val="001A797D"/>
    <w:rsid w:val="001B06B6"/>
    <w:rsid w:val="001B0DED"/>
    <w:rsid w:val="001B21C0"/>
    <w:rsid w:val="001B4F92"/>
    <w:rsid w:val="001B5856"/>
    <w:rsid w:val="001B5FB2"/>
    <w:rsid w:val="001B63DD"/>
    <w:rsid w:val="001B6438"/>
    <w:rsid w:val="001C04C4"/>
    <w:rsid w:val="001C0C6D"/>
    <w:rsid w:val="001C3EC0"/>
    <w:rsid w:val="001C40D8"/>
    <w:rsid w:val="001C4264"/>
    <w:rsid w:val="001C672F"/>
    <w:rsid w:val="001D2405"/>
    <w:rsid w:val="001D2FAD"/>
    <w:rsid w:val="001D5C22"/>
    <w:rsid w:val="001D6F9E"/>
    <w:rsid w:val="001D74FF"/>
    <w:rsid w:val="001D7A1B"/>
    <w:rsid w:val="001E1AE7"/>
    <w:rsid w:val="001E2837"/>
    <w:rsid w:val="001E3CC3"/>
    <w:rsid w:val="001E7889"/>
    <w:rsid w:val="001F013B"/>
    <w:rsid w:val="001F3911"/>
    <w:rsid w:val="001F70EA"/>
    <w:rsid w:val="001F7374"/>
    <w:rsid w:val="001F77F6"/>
    <w:rsid w:val="0020028A"/>
    <w:rsid w:val="00200982"/>
    <w:rsid w:val="00206D11"/>
    <w:rsid w:val="00207BED"/>
    <w:rsid w:val="00207EC8"/>
    <w:rsid w:val="00211174"/>
    <w:rsid w:val="002118F3"/>
    <w:rsid w:val="002140FC"/>
    <w:rsid w:val="0021413E"/>
    <w:rsid w:val="0021558D"/>
    <w:rsid w:val="00216E71"/>
    <w:rsid w:val="00231F69"/>
    <w:rsid w:val="002366E4"/>
    <w:rsid w:val="002412A0"/>
    <w:rsid w:val="00242493"/>
    <w:rsid w:val="002446C4"/>
    <w:rsid w:val="00244FE0"/>
    <w:rsid w:val="00245265"/>
    <w:rsid w:val="002452C4"/>
    <w:rsid w:val="00246590"/>
    <w:rsid w:val="00251782"/>
    <w:rsid w:val="00252148"/>
    <w:rsid w:val="00252E5E"/>
    <w:rsid w:val="002567BC"/>
    <w:rsid w:val="0026030A"/>
    <w:rsid w:val="00260397"/>
    <w:rsid w:val="00261658"/>
    <w:rsid w:val="00261BA9"/>
    <w:rsid w:val="00262088"/>
    <w:rsid w:val="002629F1"/>
    <w:rsid w:val="0026404E"/>
    <w:rsid w:val="0026420E"/>
    <w:rsid w:val="0026652F"/>
    <w:rsid w:val="0026705E"/>
    <w:rsid w:val="0027168A"/>
    <w:rsid w:val="002718A5"/>
    <w:rsid w:val="00271EA8"/>
    <w:rsid w:val="00272328"/>
    <w:rsid w:val="00272512"/>
    <w:rsid w:val="00273E8F"/>
    <w:rsid w:val="00274058"/>
    <w:rsid w:val="00274126"/>
    <w:rsid w:val="00274E04"/>
    <w:rsid w:val="00274ED1"/>
    <w:rsid w:val="00275DC2"/>
    <w:rsid w:val="002767A3"/>
    <w:rsid w:val="00276F66"/>
    <w:rsid w:val="00277A58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3A7C"/>
    <w:rsid w:val="0028479A"/>
    <w:rsid w:val="0028734E"/>
    <w:rsid w:val="00294208"/>
    <w:rsid w:val="002946A7"/>
    <w:rsid w:val="00296FA3"/>
    <w:rsid w:val="002A10EB"/>
    <w:rsid w:val="002A1728"/>
    <w:rsid w:val="002A438C"/>
    <w:rsid w:val="002A6483"/>
    <w:rsid w:val="002A6692"/>
    <w:rsid w:val="002A790C"/>
    <w:rsid w:val="002B0920"/>
    <w:rsid w:val="002B429F"/>
    <w:rsid w:val="002B5666"/>
    <w:rsid w:val="002B6720"/>
    <w:rsid w:val="002C21D2"/>
    <w:rsid w:val="002C30D3"/>
    <w:rsid w:val="002C3EEC"/>
    <w:rsid w:val="002C550E"/>
    <w:rsid w:val="002C58B8"/>
    <w:rsid w:val="002C7F9B"/>
    <w:rsid w:val="002D0309"/>
    <w:rsid w:val="002D0E21"/>
    <w:rsid w:val="002D1707"/>
    <w:rsid w:val="002D18C5"/>
    <w:rsid w:val="002D3D55"/>
    <w:rsid w:val="002D4B63"/>
    <w:rsid w:val="002D7ACE"/>
    <w:rsid w:val="002E1A64"/>
    <w:rsid w:val="002E225B"/>
    <w:rsid w:val="002E4FFE"/>
    <w:rsid w:val="002E5AFB"/>
    <w:rsid w:val="002F1EFA"/>
    <w:rsid w:val="002F292E"/>
    <w:rsid w:val="002F2ADF"/>
    <w:rsid w:val="002F3C87"/>
    <w:rsid w:val="002F48F3"/>
    <w:rsid w:val="002F675F"/>
    <w:rsid w:val="002F715C"/>
    <w:rsid w:val="00300818"/>
    <w:rsid w:val="00301A71"/>
    <w:rsid w:val="00301D3A"/>
    <w:rsid w:val="003025AF"/>
    <w:rsid w:val="00302A8F"/>
    <w:rsid w:val="00302D3C"/>
    <w:rsid w:val="00306391"/>
    <w:rsid w:val="003065DD"/>
    <w:rsid w:val="00307686"/>
    <w:rsid w:val="00310CBD"/>
    <w:rsid w:val="003113F6"/>
    <w:rsid w:val="00311E0A"/>
    <w:rsid w:val="003134D9"/>
    <w:rsid w:val="0031654A"/>
    <w:rsid w:val="003172DB"/>
    <w:rsid w:val="00317E1B"/>
    <w:rsid w:val="00317E70"/>
    <w:rsid w:val="0032136A"/>
    <w:rsid w:val="00327CFF"/>
    <w:rsid w:val="00333F12"/>
    <w:rsid w:val="003367F5"/>
    <w:rsid w:val="00336BC3"/>
    <w:rsid w:val="00336F1E"/>
    <w:rsid w:val="003373F5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5423C"/>
    <w:rsid w:val="003557F5"/>
    <w:rsid w:val="003572A4"/>
    <w:rsid w:val="00360559"/>
    <w:rsid w:val="00360987"/>
    <w:rsid w:val="003632DD"/>
    <w:rsid w:val="00364A72"/>
    <w:rsid w:val="00370BF8"/>
    <w:rsid w:val="00372F65"/>
    <w:rsid w:val="003742A1"/>
    <w:rsid w:val="003753FF"/>
    <w:rsid w:val="00381C48"/>
    <w:rsid w:val="00383369"/>
    <w:rsid w:val="00385213"/>
    <w:rsid w:val="00386C98"/>
    <w:rsid w:val="00386DBD"/>
    <w:rsid w:val="003923CB"/>
    <w:rsid w:val="0039416E"/>
    <w:rsid w:val="00396B65"/>
    <w:rsid w:val="00397C0E"/>
    <w:rsid w:val="003A0471"/>
    <w:rsid w:val="003A22CB"/>
    <w:rsid w:val="003A2485"/>
    <w:rsid w:val="003A27EE"/>
    <w:rsid w:val="003A504A"/>
    <w:rsid w:val="003B0198"/>
    <w:rsid w:val="003B3B18"/>
    <w:rsid w:val="003B4F26"/>
    <w:rsid w:val="003B4F60"/>
    <w:rsid w:val="003B71F8"/>
    <w:rsid w:val="003C1118"/>
    <w:rsid w:val="003C3084"/>
    <w:rsid w:val="003C3577"/>
    <w:rsid w:val="003C3D42"/>
    <w:rsid w:val="003C530F"/>
    <w:rsid w:val="003C6711"/>
    <w:rsid w:val="003C6EC4"/>
    <w:rsid w:val="003C7551"/>
    <w:rsid w:val="003D09AE"/>
    <w:rsid w:val="003D2F73"/>
    <w:rsid w:val="003D3603"/>
    <w:rsid w:val="003D5727"/>
    <w:rsid w:val="003D5997"/>
    <w:rsid w:val="003D5DCF"/>
    <w:rsid w:val="003D7C36"/>
    <w:rsid w:val="003D7DCC"/>
    <w:rsid w:val="003E0713"/>
    <w:rsid w:val="003E209B"/>
    <w:rsid w:val="003E2DAA"/>
    <w:rsid w:val="003E3D2C"/>
    <w:rsid w:val="003E57DE"/>
    <w:rsid w:val="003F0FC3"/>
    <w:rsid w:val="003F15CE"/>
    <w:rsid w:val="003F3FBD"/>
    <w:rsid w:val="003F74E3"/>
    <w:rsid w:val="00401C2C"/>
    <w:rsid w:val="0040204B"/>
    <w:rsid w:val="00403105"/>
    <w:rsid w:val="00405151"/>
    <w:rsid w:val="0040544A"/>
    <w:rsid w:val="0040553A"/>
    <w:rsid w:val="00405D6A"/>
    <w:rsid w:val="004079F0"/>
    <w:rsid w:val="004112F5"/>
    <w:rsid w:val="00413565"/>
    <w:rsid w:val="004205D1"/>
    <w:rsid w:val="00426053"/>
    <w:rsid w:val="00426E45"/>
    <w:rsid w:val="004306D9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4771C"/>
    <w:rsid w:val="00451585"/>
    <w:rsid w:val="004523A4"/>
    <w:rsid w:val="004528C4"/>
    <w:rsid w:val="004532F8"/>
    <w:rsid w:val="00453DC0"/>
    <w:rsid w:val="0045468B"/>
    <w:rsid w:val="0045516F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0181"/>
    <w:rsid w:val="004A0AF6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17E4"/>
    <w:rsid w:val="004B2773"/>
    <w:rsid w:val="004B30D0"/>
    <w:rsid w:val="004B7A5E"/>
    <w:rsid w:val="004C04CB"/>
    <w:rsid w:val="004C09B2"/>
    <w:rsid w:val="004C175A"/>
    <w:rsid w:val="004C32A9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18C"/>
    <w:rsid w:val="004E144C"/>
    <w:rsid w:val="004E2FD7"/>
    <w:rsid w:val="004E5143"/>
    <w:rsid w:val="004E54E8"/>
    <w:rsid w:val="004F0426"/>
    <w:rsid w:val="004F0512"/>
    <w:rsid w:val="004F16E4"/>
    <w:rsid w:val="004F34A0"/>
    <w:rsid w:val="004F4BCB"/>
    <w:rsid w:val="004F4E15"/>
    <w:rsid w:val="004F53E8"/>
    <w:rsid w:val="004F6124"/>
    <w:rsid w:val="004F757D"/>
    <w:rsid w:val="00500C39"/>
    <w:rsid w:val="005038EA"/>
    <w:rsid w:val="0050401D"/>
    <w:rsid w:val="00507159"/>
    <w:rsid w:val="00510D4B"/>
    <w:rsid w:val="00511054"/>
    <w:rsid w:val="00511326"/>
    <w:rsid w:val="00511465"/>
    <w:rsid w:val="0051223B"/>
    <w:rsid w:val="0051227E"/>
    <w:rsid w:val="00512317"/>
    <w:rsid w:val="00512726"/>
    <w:rsid w:val="00512C16"/>
    <w:rsid w:val="00512EFD"/>
    <w:rsid w:val="0051315D"/>
    <w:rsid w:val="005172A4"/>
    <w:rsid w:val="00522BF0"/>
    <w:rsid w:val="00523A77"/>
    <w:rsid w:val="00523B5E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4705F"/>
    <w:rsid w:val="00552B60"/>
    <w:rsid w:val="005534C2"/>
    <w:rsid w:val="00553954"/>
    <w:rsid w:val="00554E89"/>
    <w:rsid w:val="005559F4"/>
    <w:rsid w:val="0055691F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1CA3"/>
    <w:rsid w:val="00574AFF"/>
    <w:rsid w:val="00576100"/>
    <w:rsid w:val="00576D4A"/>
    <w:rsid w:val="005770BF"/>
    <w:rsid w:val="0058019C"/>
    <w:rsid w:val="00582BA9"/>
    <w:rsid w:val="00586DF1"/>
    <w:rsid w:val="005870DC"/>
    <w:rsid w:val="00587E39"/>
    <w:rsid w:val="0059394B"/>
    <w:rsid w:val="00593AF7"/>
    <w:rsid w:val="005946B9"/>
    <w:rsid w:val="005948E8"/>
    <w:rsid w:val="00594C44"/>
    <w:rsid w:val="005A23CC"/>
    <w:rsid w:val="005A2642"/>
    <w:rsid w:val="005A5745"/>
    <w:rsid w:val="005A6986"/>
    <w:rsid w:val="005A699C"/>
    <w:rsid w:val="005A7E55"/>
    <w:rsid w:val="005B091B"/>
    <w:rsid w:val="005B0A64"/>
    <w:rsid w:val="005B3823"/>
    <w:rsid w:val="005B3D95"/>
    <w:rsid w:val="005B7A51"/>
    <w:rsid w:val="005B7B2B"/>
    <w:rsid w:val="005C1677"/>
    <w:rsid w:val="005C3340"/>
    <w:rsid w:val="005C44CB"/>
    <w:rsid w:val="005C6417"/>
    <w:rsid w:val="005C64CC"/>
    <w:rsid w:val="005C6875"/>
    <w:rsid w:val="005C7339"/>
    <w:rsid w:val="005D0532"/>
    <w:rsid w:val="005D06C9"/>
    <w:rsid w:val="005D0E35"/>
    <w:rsid w:val="005D118C"/>
    <w:rsid w:val="005D3A52"/>
    <w:rsid w:val="005E0929"/>
    <w:rsid w:val="005E1D01"/>
    <w:rsid w:val="005E1D95"/>
    <w:rsid w:val="005E57B7"/>
    <w:rsid w:val="005E65F4"/>
    <w:rsid w:val="005F347A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29D6"/>
    <w:rsid w:val="0061685B"/>
    <w:rsid w:val="00616A50"/>
    <w:rsid w:val="00616D29"/>
    <w:rsid w:val="00616D2F"/>
    <w:rsid w:val="00620895"/>
    <w:rsid w:val="00621F56"/>
    <w:rsid w:val="00623A0A"/>
    <w:rsid w:val="00626120"/>
    <w:rsid w:val="00626BB2"/>
    <w:rsid w:val="006275E0"/>
    <w:rsid w:val="0062761A"/>
    <w:rsid w:val="006277C0"/>
    <w:rsid w:val="006310BB"/>
    <w:rsid w:val="006331D4"/>
    <w:rsid w:val="006335A7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09F1"/>
    <w:rsid w:val="006538CE"/>
    <w:rsid w:val="0065393B"/>
    <w:rsid w:val="006545DD"/>
    <w:rsid w:val="00654DC5"/>
    <w:rsid w:val="00655941"/>
    <w:rsid w:val="00655CA6"/>
    <w:rsid w:val="00657F29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15A0"/>
    <w:rsid w:val="0068607D"/>
    <w:rsid w:val="006860F1"/>
    <w:rsid w:val="00691F58"/>
    <w:rsid w:val="00692275"/>
    <w:rsid w:val="0069291A"/>
    <w:rsid w:val="00693532"/>
    <w:rsid w:val="00693CC5"/>
    <w:rsid w:val="00694B55"/>
    <w:rsid w:val="0069548A"/>
    <w:rsid w:val="00696D38"/>
    <w:rsid w:val="0069769F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25F5"/>
    <w:rsid w:val="006C5BBE"/>
    <w:rsid w:val="006C74DF"/>
    <w:rsid w:val="006C7ECD"/>
    <w:rsid w:val="006D10E3"/>
    <w:rsid w:val="006D2F6B"/>
    <w:rsid w:val="006D5F32"/>
    <w:rsid w:val="006D6A6A"/>
    <w:rsid w:val="006D6F63"/>
    <w:rsid w:val="006D75E8"/>
    <w:rsid w:val="006E0712"/>
    <w:rsid w:val="006E08E3"/>
    <w:rsid w:val="006E11B3"/>
    <w:rsid w:val="006E191F"/>
    <w:rsid w:val="006E23C6"/>
    <w:rsid w:val="006E2DE3"/>
    <w:rsid w:val="006E3E42"/>
    <w:rsid w:val="006E5C2B"/>
    <w:rsid w:val="006F0A18"/>
    <w:rsid w:val="006F0C14"/>
    <w:rsid w:val="006F26D3"/>
    <w:rsid w:val="006F27D4"/>
    <w:rsid w:val="006F2DE6"/>
    <w:rsid w:val="006F321C"/>
    <w:rsid w:val="007039D9"/>
    <w:rsid w:val="00704288"/>
    <w:rsid w:val="00705139"/>
    <w:rsid w:val="007122C9"/>
    <w:rsid w:val="00713D83"/>
    <w:rsid w:val="0071501B"/>
    <w:rsid w:val="007170D3"/>
    <w:rsid w:val="00717226"/>
    <w:rsid w:val="0071736E"/>
    <w:rsid w:val="00717B54"/>
    <w:rsid w:val="00717E2E"/>
    <w:rsid w:val="0072184D"/>
    <w:rsid w:val="00730BA6"/>
    <w:rsid w:val="007318C0"/>
    <w:rsid w:val="0073361F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4699F"/>
    <w:rsid w:val="00753C18"/>
    <w:rsid w:val="007554C9"/>
    <w:rsid w:val="00756D28"/>
    <w:rsid w:val="00757BE8"/>
    <w:rsid w:val="007613E7"/>
    <w:rsid w:val="00763DC1"/>
    <w:rsid w:val="0076578C"/>
    <w:rsid w:val="00765D48"/>
    <w:rsid w:val="00766214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6A34"/>
    <w:rsid w:val="00776E1F"/>
    <w:rsid w:val="007818A2"/>
    <w:rsid w:val="007825B6"/>
    <w:rsid w:val="0078296B"/>
    <w:rsid w:val="0078393C"/>
    <w:rsid w:val="00783EB8"/>
    <w:rsid w:val="00785A4C"/>
    <w:rsid w:val="00787399"/>
    <w:rsid w:val="007879CC"/>
    <w:rsid w:val="007908C5"/>
    <w:rsid w:val="007908C9"/>
    <w:rsid w:val="00791670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4B52"/>
    <w:rsid w:val="007A5381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39"/>
    <w:rsid w:val="007E4A9C"/>
    <w:rsid w:val="007E52CD"/>
    <w:rsid w:val="007E56E3"/>
    <w:rsid w:val="007E5ADF"/>
    <w:rsid w:val="007E63FD"/>
    <w:rsid w:val="007F2DE0"/>
    <w:rsid w:val="007F3DF3"/>
    <w:rsid w:val="007F4E7A"/>
    <w:rsid w:val="008008A9"/>
    <w:rsid w:val="00802234"/>
    <w:rsid w:val="0080352B"/>
    <w:rsid w:val="008052C7"/>
    <w:rsid w:val="008064B8"/>
    <w:rsid w:val="008101F0"/>
    <w:rsid w:val="00810E6A"/>
    <w:rsid w:val="00812754"/>
    <w:rsid w:val="00814BC9"/>
    <w:rsid w:val="0081707B"/>
    <w:rsid w:val="0081750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CE5"/>
    <w:rsid w:val="00833ECB"/>
    <w:rsid w:val="00834584"/>
    <w:rsid w:val="00834A8D"/>
    <w:rsid w:val="00834E7F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572FE"/>
    <w:rsid w:val="0086064A"/>
    <w:rsid w:val="00861019"/>
    <w:rsid w:val="00861923"/>
    <w:rsid w:val="0086232B"/>
    <w:rsid w:val="00862505"/>
    <w:rsid w:val="00862C0A"/>
    <w:rsid w:val="008633A2"/>
    <w:rsid w:val="0086493C"/>
    <w:rsid w:val="00865249"/>
    <w:rsid w:val="00865F7C"/>
    <w:rsid w:val="0086638F"/>
    <w:rsid w:val="008667DF"/>
    <w:rsid w:val="00870B26"/>
    <w:rsid w:val="00874291"/>
    <w:rsid w:val="00874C05"/>
    <w:rsid w:val="008755A1"/>
    <w:rsid w:val="00876875"/>
    <w:rsid w:val="00876AD1"/>
    <w:rsid w:val="00877710"/>
    <w:rsid w:val="00877DE4"/>
    <w:rsid w:val="00880915"/>
    <w:rsid w:val="008811B0"/>
    <w:rsid w:val="008822D6"/>
    <w:rsid w:val="00882492"/>
    <w:rsid w:val="00882A26"/>
    <w:rsid w:val="00883444"/>
    <w:rsid w:val="00883868"/>
    <w:rsid w:val="0088458A"/>
    <w:rsid w:val="00884979"/>
    <w:rsid w:val="008851AD"/>
    <w:rsid w:val="00886F38"/>
    <w:rsid w:val="0088720C"/>
    <w:rsid w:val="0089021A"/>
    <w:rsid w:val="00890F30"/>
    <w:rsid w:val="0089386D"/>
    <w:rsid w:val="008952EF"/>
    <w:rsid w:val="00897497"/>
    <w:rsid w:val="0089767D"/>
    <w:rsid w:val="00897989"/>
    <w:rsid w:val="00897A5C"/>
    <w:rsid w:val="008A2443"/>
    <w:rsid w:val="008A32D2"/>
    <w:rsid w:val="008A52B5"/>
    <w:rsid w:val="008A7DB4"/>
    <w:rsid w:val="008B0D8F"/>
    <w:rsid w:val="008B11E4"/>
    <w:rsid w:val="008B1C8C"/>
    <w:rsid w:val="008B2703"/>
    <w:rsid w:val="008B56A1"/>
    <w:rsid w:val="008B6761"/>
    <w:rsid w:val="008C54AB"/>
    <w:rsid w:val="008C601B"/>
    <w:rsid w:val="008D04EA"/>
    <w:rsid w:val="008D1789"/>
    <w:rsid w:val="008D1CCE"/>
    <w:rsid w:val="008D28EA"/>
    <w:rsid w:val="008D3059"/>
    <w:rsid w:val="008D3281"/>
    <w:rsid w:val="008D3323"/>
    <w:rsid w:val="008D4538"/>
    <w:rsid w:val="008D6210"/>
    <w:rsid w:val="008E1EBD"/>
    <w:rsid w:val="008E4EC9"/>
    <w:rsid w:val="008E6279"/>
    <w:rsid w:val="008E77D0"/>
    <w:rsid w:val="008F05C4"/>
    <w:rsid w:val="008F13EC"/>
    <w:rsid w:val="008F280E"/>
    <w:rsid w:val="008F2ED5"/>
    <w:rsid w:val="008F3AD1"/>
    <w:rsid w:val="008F56F4"/>
    <w:rsid w:val="008F7808"/>
    <w:rsid w:val="008F78DC"/>
    <w:rsid w:val="008F7D53"/>
    <w:rsid w:val="009010D2"/>
    <w:rsid w:val="00902659"/>
    <w:rsid w:val="009037D9"/>
    <w:rsid w:val="00905305"/>
    <w:rsid w:val="009107B6"/>
    <w:rsid w:val="00911A7C"/>
    <w:rsid w:val="00912373"/>
    <w:rsid w:val="0091290C"/>
    <w:rsid w:val="0091516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27F9A"/>
    <w:rsid w:val="009311E3"/>
    <w:rsid w:val="0093282D"/>
    <w:rsid w:val="0093361E"/>
    <w:rsid w:val="0093372D"/>
    <w:rsid w:val="00934D3C"/>
    <w:rsid w:val="00936E8E"/>
    <w:rsid w:val="009374A2"/>
    <w:rsid w:val="0093790D"/>
    <w:rsid w:val="00940C92"/>
    <w:rsid w:val="00942496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4017"/>
    <w:rsid w:val="009762A1"/>
    <w:rsid w:val="00976CF0"/>
    <w:rsid w:val="009774D0"/>
    <w:rsid w:val="00977753"/>
    <w:rsid w:val="009819B7"/>
    <w:rsid w:val="00981F3D"/>
    <w:rsid w:val="00983D15"/>
    <w:rsid w:val="00985CFE"/>
    <w:rsid w:val="009877AF"/>
    <w:rsid w:val="00991452"/>
    <w:rsid w:val="00992195"/>
    <w:rsid w:val="0099331F"/>
    <w:rsid w:val="00995301"/>
    <w:rsid w:val="00995B6D"/>
    <w:rsid w:val="00997D9E"/>
    <w:rsid w:val="009A0D2B"/>
    <w:rsid w:val="009A14F0"/>
    <w:rsid w:val="009A4331"/>
    <w:rsid w:val="009A466E"/>
    <w:rsid w:val="009A488F"/>
    <w:rsid w:val="009A54BB"/>
    <w:rsid w:val="009A5CD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9F"/>
    <w:rsid w:val="009C6CCE"/>
    <w:rsid w:val="009D15AD"/>
    <w:rsid w:val="009D1AE9"/>
    <w:rsid w:val="009D3283"/>
    <w:rsid w:val="009D3523"/>
    <w:rsid w:val="009D3634"/>
    <w:rsid w:val="009D4C39"/>
    <w:rsid w:val="009E22EE"/>
    <w:rsid w:val="009E2E96"/>
    <w:rsid w:val="009E2F5F"/>
    <w:rsid w:val="009F111A"/>
    <w:rsid w:val="009F3723"/>
    <w:rsid w:val="009F396B"/>
    <w:rsid w:val="009F4086"/>
    <w:rsid w:val="009F45E2"/>
    <w:rsid w:val="009F524B"/>
    <w:rsid w:val="009F5E7B"/>
    <w:rsid w:val="009F6401"/>
    <w:rsid w:val="00A03B0E"/>
    <w:rsid w:val="00A04187"/>
    <w:rsid w:val="00A0796F"/>
    <w:rsid w:val="00A10851"/>
    <w:rsid w:val="00A10C55"/>
    <w:rsid w:val="00A13212"/>
    <w:rsid w:val="00A13884"/>
    <w:rsid w:val="00A144B2"/>
    <w:rsid w:val="00A164D9"/>
    <w:rsid w:val="00A166FF"/>
    <w:rsid w:val="00A2058A"/>
    <w:rsid w:val="00A21AD4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37723"/>
    <w:rsid w:val="00A4056F"/>
    <w:rsid w:val="00A41BB1"/>
    <w:rsid w:val="00A42142"/>
    <w:rsid w:val="00A43E3D"/>
    <w:rsid w:val="00A506AA"/>
    <w:rsid w:val="00A50FED"/>
    <w:rsid w:val="00A51A02"/>
    <w:rsid w:val="00A52566"/>
    <w:rsid w:val="00A53835"/>
    <w:rsid w:val="00A55414"/>
    <w:rsid w:val="00A564A7"/>
    <w:rsid w:val="00A62CEC"/>
    <w:rsid w:val="00A62E89"/>
    <w:rsid w:val="00A63027"/>
    <w:rsid w:val="00A63103"/>
    <w:rsid w:val="00A64D8D"/>
    <w:rsid w:val="00A70F74"/>
    <w:rsid w:val="00A71705"/>
    <w:rsid w:val="00A72DB0"/>
    <w:rsid w:val="00A73092"/>
    <w:rsid w:val="00A73C9E"/>
    <w:rsid w:val="00A753EA"/>
    <w:rsid w:val="00A75E47"/>
    <w:rsid w:val="00A80643"/>
    <w:rsid w:val="00A80C2A"/>
    <w:rsid w:val="00A8138B"/>
    <w:rsid w:val="00A82A8A"/>
    <w:rsid w:val="00A83589"/>
    <w:rsid w:val="00A8659F"/>
    <w:rsid w:val="00A87A83"/>
    <w:rsid w:val="00A918BD"/>
    <w:rsid w:val="00A91F46"/>
    <w:rsid w:val="00A944B5"/>
    <w:rsid w:val="00A95CA6"/>
    <w:rsid w:val="00A95CC8"/>
    <w:rsid w:val="00A97440"/>
    <w:rsid w:val="00AA1622"/>
    <w:rsid w:val="00AA321A"/>
    <w:rsid w:val="00AA4309"/>
    <w:rsid w:val="00AA5A1A"/>
    <w:rsid w:val="00AA7049"/>
    <w:rsid w:val="00AA7537"/>
    <w:rsid w:val="00AA778F"/>
    <w:rsid w:val="00AA7A37"/>
    <w:rsid w:val="00AA7A8D"/>
    <w:rsid w:val="00AB0507"/>
    <w:rsid w:val="00AB21DF"/>
    <w:rsid w:val="00AB2331"/>
    <w:rsid w:val="00AB2EB2"/>
    <w:rsid w:val="00AC1C2D"/>
    <w:rsid w:val="00AC2FC5"/>
    <w:rsid w:val="00AC601E"/>
    <w:rsid w:val="00AC7448"/>
    <w:rsid w:val="00AC7A32"/>
    <w:rsid w:val="00AD1349"/>
    <w:rsid w:val="00AD2B29"/>
    <w:rsid w:val="00AD2DC0"/>
    <w:rsid w:val="00AD3770"/>
    <w:rsid w:val="00AD3EFC"/>
    <w:rsid w:val="00AD46FF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E7E4F"/>
    <w:rsid w:val="00AF0F5E"/>
    <w:rsid w:val="00AF24BE"/>
    <w:rsid w:val="00AF2E24"/>
    <w:rsid w:val="00AF49BE"/>
    <w:rsid w:val="00AF53F1"/>
    <w:rsid w:val="00AF675C"/>
    <w:rsid w:val="00B003CF"/>
    <w:rsid w:val="00B01F19"/>
    <w:rsid w:val="00B02E7F"/>
    <w:rsid w:val="00B03442"/>
    <w:rsid w:val="00B042CB"/>
    <w:rsid w:val="00B04EBB"/>
    <w:rsid w:val="00B05A40"/>
    <w:rsid w:val="00B05CAC"/>
    <w:rsid w:val="00B0759E"/>
    <w:rsid w:val="00B10641"/>
    <w:rsid w:val="00B108CD"/>
    <w:rsid w:val="00B112AC"/>
    <w:rsid w:val="00B11940"/>
    <w:rsid w:val="00B13622"/>
    <w:rsid w:val="00B206F0"/>
    <w:rsid w:val="00B2146E"/>
    <w:rsid w:val="00B21FC8"/>
    <w:rsid w:val="00B25479"/>
    <w:rsid w:val="00B2547C"/>
    <w:rsid w:val="00B30C5E"/>
    <w:rsid w:val="00B31ABF"/>
    <w:rsid w:val="00B3271C"/>
    <w:rsid w:val="00B34792"/>
    <w:rsid w:val="00B356F6"/>
    <w:rsid w:val="00B3653C"/>
    <w:rsid w:val="00B37CC0"/>
    <w:rsid w:val="00B42045"/>
    <w:rsid w:val="00B4329B"/>
    <w:rsid w:val="00B43849"/>
    <w:rsid w:val="00B441AB"/>
    <w:rsid w:val="00B45BE3"/>
    <w:rsid w:val="00B4686D"/>
    <w:rsid w:val="00B46C24"/>
    <w:rsid w:val="00B47285"/>
    <w:rsid w:val="00B47D72"/>
    <w:rsid w:val="00B503BF"/>
    <w:rsid w:val="00B516F8"/>
    <w:rsid w:val="00B520F1"/>
    <w:rsid w:val="00B5503B"/>
    <w:rsid w:val="00B60478"/>
    <w:rsid w:val="00B610A5"/>
    <w:rsid w:val="00B633E6"/>
    <w:rsid w:val="00B640FC"/>
    <w:rsid w:val="00B64A95"/>
    <w:rsid w:val="00B64E39"/>
    <w:rsid w:val="00B65ADE"/>
    <w:rsid w:val="00B67B32"/>
    <w:rsid w:val="00B73256"/>
    <w:rsid w:val="00B73C34"/>
    <w:rsid w:val="00B73EF4"/>
    <w:rsid w:val="00B75037"/>
    <w:rsid w:val="00B756A9"/>
    <w:rsid w:val="00B76659"/>
    <w:rsid w:val="00B773F7"/>
    <w:rsid w:val="00B777AA"/>
    <w:rsid w:val="00B828ED"/>
    <w:rsid w:val="00B84A76"/>
    <w:rsid w:val="00B85A98"/>
    <w:rsid w:val="00B866BB"/>
    <w:rsid w:val="00B86830"/>
    <w:rsid w:val="00B876F3"/>
    <w:rsid w:val="00B9041F"/>
    <w:rsid w:val="00B9178F"/>
    <w:rsid w:val="00B91FBC"/>
    <w:rsid w:val="00BA1D56"/>
    <w:rsid w:val="00BA35C0"/>
    <w:rsid w:val="00BA4AB0"/>
    <w:rsid w:val="00BA7DA2"/>
    <w:rsid w:val="00BA7F0E"/>
    <w:rsid w:val="00BB00FD"/>
    <w:rsid w:val="00BB07C1"/>
    <w:rsid w:val="00BB1641"/>
    <w:rsid w:val="00BB2A36"/>
    <w:rsid w:val="00BB7A95"/>
    <w:rsid w:val="00BC1851"/>
    <w:rsid w:val="00BC1E7F"/>
    <w:rsid w:val="00BC1F61"/>
    <w:rsid w:val="00BC253D"/>
    <w:rsid w:val="00BC38F7"/>
    <w:rsid w:val="00BC47BC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30B"/>
    <w:rsid w:val="00BE1D4A"/>
    <w:rsid w:val="00BE2D70"/>
    <w:rsid w:val="00BE4682"/>
    <w:rsid w:val="00BE4AA1"/>
    <w:rsid w:val="00BE5142"/>
    <w:rsid w:val="00BE57BB"/>
    <w:rsid w:val="00BE5EF2"/>
    <w:rsid w:val="00BF1DD0"/>
    <w:rsid w:val="00BF5B26"/>
    <w:rsid w:val="00BF6213"/>
    <w:rsid w:val="00BF7077"/>
    <w:rsid w:val="00BF79E2"/>
    <w:rsid w:val="00C007FF"/>
    <w:rsid w:val="00C02598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5E51"/>
    <w:rsid w:val="00C169E4"/>
    <w:rsid w:val="00C216CB"/>
    <w:rsid w:val="00C22CAE"/>
    <w:rsid w:val="00C23144"/>
    <w:rsid w:val="00C24A8E"/>
    <w:rsid w:val="00C24F4F"/>
    <w:rsid w:val="00C30B67"/>
    <w:rsid w:val="00C33115"/>
    <w:rsid w:val="00C3627B"/>
    <w:rsid w:val="00C36A52"/>
    <w:rsid w:val="00C40979"/>
    <w:rsid w:val="00C41CCA"/>
    <w:rsid w:val="00C4427A"/>
    <w:rsid w:val="00C479CB"/>
    <w:rsid w:val="00C47BB2"/>
    <w:rsid w:val="00C513C2"/>
    <w:rsid w:val="00C51C1A"/>
    <w:rsid w:val="00C52CDF"/>
    <w:rsid w:val="00C54340"/>
    <w:rsid w:val="00C563BC"/>
    <w:rsid w:val="00C609FE"/>
    <w:rsid w:val="00C60DFD"/>
    <w:rsid w:val="00C61DE3"/>
    <w:rsid w:val="00C62890"/>
    <w:rsid w:val="00C64C9B"/>
    <w:rsid w:val="00C668A5"/>
    <w:rsid w:val="00C70BD6"/>
    <w:rsid w:val="00C70BF4"/>
    <w:rsid w:val="00C7196B"/>
    <w:rsid w:val="00C72645"/>
    <w:rsid w:val="00C72A64"/>
    <w:rsid w:val="00C73ADC"/>
    <w:rsid w:val="00C7435F"/>
    <w:rsid w:val="00C74C7C"/>
    <w:rsid w:val="00C74D4D"/>
    <w:rsid w:val="00C753D8"/>
    <w:rsid w:val="00C90987"/>
    <w:rsid w:val="00C92155"/>
    <w:rsid w:val="00C923D4"/>
    <w:rsid w:val="00C93292"/>
    <w:rsid w:val="00C9358A"/>
    <w:rsid w:val="00C94D36"/>
    <w:rsid w:val="00C965A4"/>
    <w:rsid w:val="00C967DE"/>
    <w:rsid w:val="00CA2E4E"/>
    <w:rsid w:val="00CA397C"/>
    <w:rsid w:val="00CA406C"/>
    <w:rsid w:val="00CA4583"/>
    <w:rsid w:val="00CA6773"/>
    <w:rsid w:val="00CB04D9"/>
    <w:rsid w:val="00CB0C3A"/>
    <w:rsid w:val="00CB1303"/>
    <w:rsid w:val="00CB1342"/>
    <w:rsid w:val="00CB1B60"/>
    <w:rsid w:val="00CB1C53"/>
    <w:rsid w:val="00CB1EDF"/>
    <w:rsid w:val="00CB2FCD"/>
    <w:rsid w:val="00CB3240"/>
    <w:rsid w:val="00CB4B8B"/>
    <w:rsid w:val="00CB529E"/>
    <w:rsid w:val="00CB6F3C"/>
    <w:rsid w:val="00CB6F86"/>
    <w:rsid w:val="00CB7C02"/>
    <w:rsid w:val="00CC01BC"/>
    <w:rsid w:val="00CC0398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209"/>
    <w:rsid w:val="00CE0303"/>
    <w:rsid w:val="00CE20A7"/>
    <w:rsid w:val="00CE4DE4"/>
    <w:rsid w:val="00CE4EF2"/>
    <w:rsid w:val="00CE52FE"/>
    <w:rsid w:val="00CE644F"/>
    <w:rsid w:val="00CF0438"/>
    <w:rsid w:val="00CF1822"/>
    <w:rsid w:val="00CF4E34"/>
    <w:rsid w:val="00CF4E5B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692"/>
    <w:rsid w:val="00D356A5"/>
    <w:rsid w:val="00D3584B"/>
    <w:rsid w:val="00D35EA7"/>
    <w:rsid w:val="00D377AC"/>
    <w:rsid w:val="00D37CF2"/>
    <w:rsid w:val="00D40603"/>
    <w:rsid w:val="00D4079C"/>
    <w:rsid w:val="00D418F0"/>
    <w:rsid w:val="00D449CF"/>
    <w:rsid w:val="00D46488"/>
    <w:rsid w:val="00D466ED"/>
    <w:rsid w:val="00D476A0"/>
    <w:rsid w:val="00D47EE7"/>
    <w:rsid w:val="00D50777"/>
    <w:rsid w:val="00D511B0"/>
    <w:rsid w:val="00D516F3"/>
    <w:rsid w:val="00D520BA"/>
    <w:rsid w:val="00D524FC"/>
    <w:rsid w:val="00D560F9"/>
    <w:rsid w:val="00D5651E"/>
    <w:rsid w:val="00D57128"/>
    <w:rsid w:val="00D611C0"/>
    <w:rsid w:val="00D61427"/>
    <w:rsid w:val="00D6249B"/>
    <w:rsid w:val="00D632FE"/>
    <w:rsid w:val="00D65181"/>
    <w:rsid w:val="00D652CA"/>
    <w:rsid w:val="00D65900"/>
    <w:rsid w:val="00D66195"/>
    <w:rsid w:val="00D72AD7"/>
    <w:rsid w:val="00D7435F"/>
    <w:rsid w:val="00D747CD"/>
    <w:rsid w:val="00D74943"/>
    <w:rsid w:val="00D75F15"/>
    <w:rsid w:val="00D76FD9"/>
    <w:rsid w:val="00D80B77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6542"/>
    <w:rsid w:val="00DB7E65"/>
    <w:rsid w:val="00DC00C7"/>
    <w:rsid w:val="00DC0E05"/>
    <w:rsid w:val="00DC13F4"/>
    <w:rsid w:val="00DC27A8"/>
    <w:rsid w:val="00DC33DC"/>
    <w:rsid w:val="00DC5330"/>
    <w:rsid w:val="00DC7639"/>
    <w:rsid w:val="00DC775D"/>
    <w:rsid w:val="00DC7933"/>
    <w:rsid w:val="00DC7A00"/>
    <w:rsid w:val="00DD09FE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5B8F"/>
    <w:rsid w:val="00DE7C79"/>
    <w:rsid w:val="00DF22F2"/>
    <w:rsid w:val="00DF307A"/>
    <w:rsid w:val="00DF4638"/>
    <w:rsid w:val="00DF54FF"/>
    <w:rsid w:val="00DF553B"/>
    <w:rsid w:val="00DF6CA7"/>
    <w:rsid w:val="00DF70EB"/>
    <w:rsid w:val="00DF7833"/>
    <w:rsid w:val="00DF7B85"/>
    <w:rsid w:val="00E005ED"/>
    <w:rsid w:val="00E0076C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4B2C"/>
    <w:rsid w:val="00E35BA2"/>
    <w:rsid w:val="00E37E8D"/>
    <w:rsid w:val="00E40717"/>
    <w:rsid w:val="00E40C2C"/>
    <w:rsid w:val="00E413C8"/>
    <w:rsid w:val="00E46C64"/>
    <w:rsid w:val="00E47A05"/>
    <w:rsid w:val="00E53F99"/>
    <w:rsid w:val="00E546A4"/>
    <w:rsid w:val="00E55AF0"/>
    <w:rsid w:val="00E56259"/>
    <w:rsid w:val="00E56349"/>
    <w:rsid w:val="00E5719C"/>
    <w:rsid w:val="00E61616"/>
    <w:rsid w:val="00E62487"/>
    <w:rsid w:val="00E62B10"/>
    <w:rsid w:val="00E62DFF"/>
    <w:rsid w:val="00E63612"/>
    <w:rsid w:val="00E63628"/>
    <w:rsid w:val="00E646A0"/>
    <w:rsid w:val="00E64894"/>
    <w:rsid w:val="00E65DC5"/>
    <w:rsid w:val="00E70AEE"/>
    <w:rsid w:val="00E71183"/>
    <w:rsid w:val="00E7255A"/>
    <w:rsid w:val="00E72843"/>
    <w:rsid w:val="00E762D0"/>
    <w:rsid w:val="00E777C9"/>
    <w:rsid w:val="00E80C1E"/>
    <w:rsid w:val="00E81349"/>
    <w:rsid w:val="00E82D1C"/>
    <w:rsid w:val="00E83E0D"/>
    <w:rsid w:val="00E843E3"/>
    <w:rsid w:val="00E84BEE"/>
    <w:rsid w:val="00E84FF3"/>
    <w:rsid w:val="00E86D6B"/>
    <w:rsid w:val="00E8765E"/>
    <w:rsid w:val="00E9075C"/>
    <w:rsid w:val="00E9169F"/>
    <w:rsid w:val="00E916F4"/>
    <w:rsid w:val="00E91CBC"/>
    <w:rsid w:val="00E92252"/>
    <w:rsid w:val="00E944A1"/>
    <w:rsid w:val="00E96A3D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C07"/>
    <w:rsid w:val="00EC7219"/>
    <w:rsid w:val="00EC7AD7"/>
    <w:rsid w:val="00EC7EB1"/>
    <w:rsid w:val="00ED03E7"/>
    <w:rsid w:val="00ED07B0"/>
    <w:rsid w:val="00ED607C"/>
    <w:rsid w:val="00ED7F0F"/>
    <w:rsid w:val="00EE037D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5E58"/>
    <w:rsid w:val="00EF70BA"/>
    <w:rsid w:val="00EF7A5E"/>
    <w:rsid w:val="00EF7B2A"/>
    <w:rsid w:val="00F06416"/>
    <w:rsid w:val="00F0681B"/>
    <w:rsid w:val="00F06869"/>
    <w:rsid w:val="00F13CEA"/>
    <w:rsid w:val="00F15154"/>
    <w:rsid w:val="00F155C9"/>
    <w:rsid w:val="00F1579E"/>
    <w:rsid w:val="00F1708E"/>
    <w:rsid w:val="00F17485"/>
    <w:rsid w:val="00F17A6A"/>
    <w:rsid w:val="00F20AE5"/>
    <w:rsid w:val="00F20D1C"/>
    <w:rsid w:val="00F20D2F"/>
    <w:rsid w:val="00F2110A"/>
    <w:rsid w:val="00F22D09"/>
    <w:rsid w:val="00F22D18"/>
    <w:rsid w:val="00F230DD"/>
    <w:rsid w:val="00F23629"/>
    <w:rsid w:val="00F27564"/>
    <w:rsid w:val="00F2791C"/>
    <w:rsid w:val="00F30D24"/>
    <w:rsid w:val="00F319BF"/>
    <w:rsid w:val="00F322F0"/>
    <w:rsid w:val="00F3257F"/>
    <w:rsid w:val="00F32E57"/>
    <w:rsid w:val="00F42354"/>
    <w:rsid w:val="00F42AEB"/>
    <w:rsid w:val="00F42FC4"/>
    <w:rsid w:val="00F441BE"/>
    <w:rsid w:val="00F45BDC"/>
    <w:rsid w:val="00F47A31"/>
    <w:rsid w:val="00F47D10"/>
    <w:rsid w:val="00F52965"/>
    <w:rsid w:val="00F54354"/>
    <w:rsid w:val="00F631A4"/>
    <w:rsid w:val="00F64C59"/>
    <w:rsid w:val="00F66455"/>
    <w:rsid w:val="00F71C7C"/>
    <w:rsid w:val="00F72F58"/>
    <w:rsid w:val="00F7309E"/>
    <w:rsid w:val="00F80474"/>
    <w:rsid w:val="00F8307D"/>
    <w:rsid w:val="00F83C5E"/>
    <w:rsid w:val="00F84BFF"/>
    <w:rsid w:val="00F84D57"/>
    <w:rsid w:val="00F86695"/>
    <w:rsid w:val="00F86B82"/>
    <w:rsid w:val="00F8757A"/>
    <w:rsid w:val="00F87DD9"/>
    <w:rsid w:val="00F9092C"/>
    <w:rsid w:val="00F9170F"/>
    <w:rsid w:val="00F922AA"/>
    <w:rsid w:val="00F93A1A"/>
    <w:rsid w:val="00F9507F"/>
    <w:rsid w:val="00F9651B"/>
    <w:rsid w:val="00F97795"/>
    <w:rsid w:val="00F97BB1"/>
    <w:rsid w:val="00FA17B2"/>
    <w:rsid w:val="00FA2508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C9D"/>
    <w:rsid w:val="00FC6EE1"/>
    <w:rsid w:val="00FD18B2"/>
    <w:rsid w:val="00FD1E5D"/>
    <w:rsid w:val="00FD3AF2"/>
    <w:rsid w:val="00FD776C"/>
    <w:rsid w:val="00FD7D0C"/>
    <w:rsid w:val="00FE0AFB"/>
    <w:rsid w:val="00FE1F7E"/>
    <w:rsid w:val="00FE2A3B"/>
    <w:rsid w:val="00FE2BB4"/>
    <w:rsid w:val="00FE2F7F"/>
    <w:rsid w:val="00FE3CC6"/>
    <w:rsid w:val="00FE490E"/>
    <w:rsid w:val="00FE4B13"/>
    <w:rsid w:val="00FE5691"/>
    <w:rsid w:val="00FF2A83"/>
    <w:rsid w:val="00FF5DD5"/>
    <w:rsid w:val="00FF688C"/>
    <w:rsid w:val="00FF74E0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3DDD4B1"/>
    <w:rsid w:val="14B88DC5"/>
    <w:rsid w:val="153FD142"/>
    <w:rsid w:val="16400262"/>
    <w:rsid w:val="168BB1CA"/>
    <w:rsid w:val="16DD5E9A"/>
    <w:rsid w:val="18556FA2"/>
    <w:rsid w:val="190D0892"/>
    <w:rsid w:val="1985E77A"/>
    <w:rsid w:val="1997F13D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4E8828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DBE8D5E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4A22133"/>
    <w:rsid w:val="34DC64AE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773A37C"/>
    <w:rsid w:val="4963AD65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60BEDD2"/>
    <w:rsid w:val="575579AB"/>
    <w:rsid w:val="57E22EB3"/>
    <w:rsid w:val="58679F10"/>
    <w:rsid w:val="59C908CE"/>
    <w:rsid w:val="5B6B783E"/>
    <w:rsid w:val="5BCA9AF6"/>
    <w:rsid w:val="5DDEE69A"/>
    <w:rsid w:val="5EE16208"/>
    <w:rsid w:val="5FB826F7"/>
    <w:rsid w:val="601A1D0B"/>
    <w:rsid w:val="62E96B88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B8B761F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  <w:rsid w:val="7F8D8218"/>
    <w:rsid w:val="7FFF9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1671F"/>
  <w15:docId w15:val="{986566DC-438F-4900-BEAA-E34D224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A87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A83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1C3EC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55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4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55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ward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4" ma:contentTypeDescription="Create a new document." ma:contentTypeScope="" ma:versionID="688d442676ed479a47b166668315870a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91ef8a57aff9f342f2bdb2c1c5c841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AF0D9-0942-4CCE-AC07-C4C492EFB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purl.org/dc/elements/1.1/"/>
    <ds:schemaRef ds:uri="2afa1a33-c191-48ee-b288-192490d33fe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5af2f0e-673d-4721-b64c-73e7c4e9e0c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698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ard</dc:creator>
  <cp:keywords/>
  <cp:lastModifiedBy>Gareth Downing</cp:lastModifiedBy>
  <cp:revision>75</cp:revision>
  <cp:lastPrinted>2022-12-21T03:30:00Z</cp:lastPrinted>
  <dcterms:created xsi:type="dcterms:W3CDTF">2022-12-12T03:14:00Z</dcterms:created>
  <dcterms:modified xsi:type="dcterms:W3CDTF">2022-12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